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19AD3DF4" w14:textId="77777777" w:rsidTr="00840F87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14:paraId="059CACFB" w14:textId="33CD6375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Prueba de evaluación</w:t>
            </w:r>
            <w:r w:rsidR="006C5F79">
              <w:rPr>
                <w:rFonts w:ascii="Times New Roman" w:eastAsia="Cambria" w:hAnsi="Times New Roman"/>
                <w:bCs/>
                <w:szCs w:val="22"/>
              </w:rPr>
              <w:t xml:space="preserve"> de la unidad 7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66A4C0BE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98335A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7693FB56" w14:textId="77777777" w:rsidTr="00840F87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2E72A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5EF1A00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658BFF94" w14:textId="77777777" w:rsidTr="00840F87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1DFC3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760B7A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14:paraId="0472189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266F63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</w:tbl>
    <w:p w14:paraId="2461D951" w14:textId="77777777" w:rsidR="00840F87" w:rsidRPr="00840F87" w:rsidRDefault="00840F87" w:rsidP="00840F87">
      <w:pPr>
        <w:autoSpaceDE w:val="0"/>
        <w:autoSpaceDN w:val="0"/>
        <w:adjustRightInd w:val="0"/>
        <w:spacing w:before="340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(Los camilleros les dicen adiós y los cuatro responden. Salen los camilleros.)</w:t>
      </w:r>
    </w:p>
    <w:p w14:paraId="58DACDEB" w14:textId="77777777" w:rsidR="00840F87" w:rsidRPr="00840F87" w:rsidRDefault="00840F87" w:rsidP="00840F87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 xml:space="preserve">Sra. </w:t>
      </w:r>
      <w:proofErr w:type="spellStart"/>
      <w:proofErr w:type="gramStart"/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>Tepán</w:t>
      </w:r>
      <w:proofErr w:type="spell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.–</w:t>
      </w:r>
      <w:proofErr w:type="gram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Esto es lo agradable de salir los domingos al campo. Siempre se encuentra gente simpática. (Pausa.) Y usted, ¿por qué es enemigo?</w:t>
      </w:r>
    </w:p>
    <w:p w14:paraId="5D1A93E0" w14:textId="77777777" w:rsidR="00840F87" w:rsidRPr="00840F87" w:rsidRDefault="00840F87" w:rsidP="00840F87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proofErr w:type="spellStart"/>
      <w:proofErr w:type="gramStart"/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>Zepo</w:t>
      </w:r>
      <w:proofErr w:type="spell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.–</w:t>
      </w:r>
      <w:proofErr w:type="gram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No sé de estas cosas. Yo tengo muy poca cultura.</w:t>
      </w:r>
    </w:p>
    <w:p w14:paraId="5FA7DA9B" w14:textId="77777777" w:rsidR="00840F87" w:rsidRPr="00840F87" w:rsidRDefault="00840F87" w:rsidP="00840F87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 xml:space="preserve">Sra. </w:t>
      </w:r>
      <w:proofErr w:type="spellStart"/>
      <w:proofErr w:type="gramStart"/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>Tepán</w:t>
      </w:r>
      <w:proofErr w:type="spellEnd"/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>.</w:t>
      </w:r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–</w:t>
      </w:r>
      <w:proofErr w:type="gram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¿Eso es de nacimiento, o se </w:t>
      </w:r>
      <w:r w:rsidRPr="00840F87">
        <w:rPr>
          <w:rFonts w:ascii="Times New Roman" w:hAnsi="Times New Roman"/>
          <w:b w:val="0"/>
          <w:color w:val="000000" w:themeColor="text1"/>
          <w:szCs w:val="22"/>
          <w:u w:val="thick"/>
          <w:lang w:val="es-ES" w:eastAsia="zh-CN"/>
        </w:rPr>
        <w:t>hizo</w:t>
      </w:r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usted enemigo más tarde?</w:t>
      </w:r>
    </w:p>
    <w:p w14:paraId="457A4B2B" w14:textId="77777777" w:rsidR="00840F87" w:rsidRPr="00840F87" w:rsidRDefault="00840F87" w:rsidP="00840F87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proofErr w:type="spellStart"/>
      <w:proofErr w:type="gramStart"/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>Zepo</w:t>
      </w:r>
      <w:proofErr w:type="spell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.–</w:t>
      </w:r>
      <w:proofErr w:type="gram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No sé. Ya le digo que no sé.</w:t>
      </w:r>
    </w:p>
    <w:p w14:paraId="7FA288CF" w14:textId="77777777" w:rsidR="00840F87" w:rsidRPr="00840F87" w:rsidRDefault="00840F87" w:rsidP="00840F87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 xml:space="preserve">Sr. </w:t>
      </w:r>
      <w:proofErr w:type="spellStart"/>
      <w:proofErr w:type="gramStart"/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>Tepán</w:t>
      </w:r>
      <w:proofErr w:type="spell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.–</w:t>
      </w:r>
      <w:proofErr w:type="gram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Entonces, ¿cómo </w:t>
      </w:r>
      <w:r w:rsidRPr="00840F87">
        <w:rPr>
          <w:rFonts w:ascii="Times New Roman" w:hAnsi="Times New Roman"/>
          <w:b w:val="0"/>
          <w:color w:val="000000" w:themeColor="text1"/>
          <w:szCs w:val="22"/>
          <w:u w:val="thick"/>
          <w:lang w:val="es-ES" w:eastAsia="zh-CN"/>
        </w:rPr>
        <w:t>ha</w:t>
      </w:r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venido a la guerra?</w:t>
      </w:r>
    </w:p>
    <w:p w14:paraId="19676563" w14:textId="77777777" w:rsidR="00840F87" w:rsidRPr="00840F87" w:rsidRDefault="00840F87" w:rsidP="00840F87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proofErr w:type="spellStart"/>
      <w:proofErr w:type="gramStart"/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>Zepo</w:t>
      </w:r>
      <w:proofErr w:type="spell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.–</w:t>
      </w:r>
      <w:proofErr w:type="gram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Yo estaba un día en mi casa arreglando una plancha eléctrica de mi madre cuando vino un señor y me dijo: «¿Es usted </w:t>
      </w:r>
      <w:proofErr w:type="spellStart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Zepo</w:t>
      </w:r>
      <w:proofErr w:type="spell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? –Sí. Pues me </w:t>
      </w:r>
      <w:r w:rsidRPr="00840F87">
        <w:rPr>
          <w:rFonts w:ascii="Times New Roman" w:hAnsi="Times New Roman"/>
          <w:b w:val="0"/>
          <w:color w:val="000000" w:themeColor="text1"/>
          <w:szCs w:val="22"/>
          <w:u w:val="thick"/>
          <w:lang w:val="es-ES" w:eastAsia="zh-CN"/>
        </w:rPr>
        <w:t>han</w:t>
      </w:r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dicho que tienes que ir a la guerra». Y yo entonces le pregunté: «Pero ¿a qué guerra?». Y él me dijo: «Qué bruto eres, ¿es que no lees los periódicos?». Yo le dije que sí, pero no el de las guerras…</w:t>
      </w:r>
    </w:p>
    <w:p w14:paraId="2EA947EE" w14:textId="77777777" w:rsidR="00840F87" w:rsidRPr="00840F87" w:rsidRDefault="00840F87" w:rsidP="00840F87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proofErr w:type="gramStart"/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>Zapo</w:t>
      </w:r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.–</w:t>
      </w:r>
      <w:proofErr w:type="gram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Igualito, igualito que me pasó a mí.</w:t>
      </w:r>
    </w:p>
    <w:p w14:paraId="2F393B72" w14:textId="77777777" w:rsidR="00840F87" w:rsidRPr="00840F87" w:rsidRDefault="00840F87" w:rsidP="00840F87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 xml:space="preserve">Sr. </w:t>
      </w:r>
      <w:proofErr w:type="spellStart"/>
      <w:proofErr w:type="gramStart"/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>Tepán</w:t>
      </w:r>
      <w:proofErr w:type="spell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.–</w:t>
      </w:r>
      <w:proofErr w:type="gram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Sí, igualmente te vinieron a buscar a ti.</w:t>
      </w:r>
    </w:p>
    <w:p w14:paraId="41AA50EB" w14:textId="77777777" w:rsidR="00840F87" w:rsidRPr="00840F87" w:rsidRDefault="00840F87" w:rsidP="00840F87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</w:pPr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 xml:space="preserve">Sra. </w:t>
      </w:r>
      <w:proofErr w:type="spellStart"/>
      <w:proofErr w:type="gramStart"/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>Tepán</w:t>
      </w:r>
      <w:proofErr w:type="spell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.–</w:t>
      </w:r>
      <w:proofErr w:type="gram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No, no era igual, aquel día tú no estabas arreglando una plancha eléctrica, sino una avería del coche.</w:t>
      </w:r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 xml:space="preserve"> </w:t>
      </w:r>
    </w:p>
    <w:p w14:paraId="3DEF0C4E" w14:textId="77777777" w:rsidR="00840F87" w:rsidRPr="00840F87" w:rsidRDefault="00840F87" w:rsidP="00840F87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 xml:space="preserve">Sr. </w:t>
      </w:r>
      <w:proofErr w:type="spellStart"/>
      <w:proofErr w:type="gramStart"/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>Tepán</w:t>
      </w:r>
      <w:proofErr w:type="spell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.–</w:t>
      </w:r>
      <w:proofErr w:type="gram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Digo en lo otro. (A </w:t>
      </w:r>
      <w:proofErr w:type="spellStart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Zepo</w:t>
      </w:r>
      <w:proofErr w:type="spell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.) Continúe. ¿Y qué pasó luego?</w:t>
      </w:r>
    </w:p>
    <w:p w14:paraId="16B7EA60" w14:textId="77777777" w:rsidR="00840F87" w:rsidRPr="00840F87" w:rsidRDefault="00840F87" w:rsidP="00840F87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 w:themeColor="text1"/>
          <w:spacing w:val="-2"/>
          <w:szCs w:val="22"/>
          <w:lang w:val="es-ES" w:eastAsia="zh-CN"/>
        </w:rPr>
      </w:pPr>
      <w:proofErr w:type="spellStart"/>
      <w:proofErr w:type="gramStart"/>
      <w:r w:rsidRPr="00840F87">
        <w:rPr>
          <w:rFonts w:ascii="Times New Roman" w:hAnsi="Times New Roman"/>
          <w:b w:val="0"/>
          <w:smallCaps/>
          <w:color w:val="000000" w:themeColor="text1"/>
          <w:spacing w:val="-2"/>
          <w:szCs w:val="22"/>
          <w:lang w:val="es-ES" w:eastAsia="zh-CN"/>
        </w:rPr>
        <w:t>Zepo</w:t>
      </w:r>
      <w:proofErr w:type="spellEnd"/>
      <w:r w:rsidRPr="00840F87">
        <w:rPr>
          <w:rFonts w:ascii="Times New Roman" w:hAnsi="Times New Roman"/>
          <w:b w:val="0"/>
          <w:color w:val="000000" w:themeColor="text1"/>
          <w:spacing w:val="-2"/>
          <w:szCs w:val="22"/>
          <w:lang w:val="es-ES" w:eastAsia="zh-CN"/>
        </w:rPr>
        <w:t>.–</w:t>
      </w:r>
      <w:proofErr w:type="gramEnd"/>
      <w:r w:rsidRPr="00840F87">
        <w:rPr>
          <w:rFonts w:ascii="Times New Roman" w:hAnsi="Times New Roman"/>
          <w:b w:val="0"/>
          <w:color w:val="000000" w:themeColor="text1"/>
          <w:spacing w:val="-2"/>
          <w:szCs w:val="22"/>
          <w:lang w:val="es-ES" w:eastAsia="zh-CN"/>
        </w:rPr>
        <w:t xml:space="preserve"> Le dije que además tenía novia y que si no iba conmigo al cine los domingos lo iba a pasar muy aburrido.</w:t>
      </w:r>
    </w:p>
    <w:p w14:paraId="28A716C7" w14:textId="77777777" w:rsidR="00840F87" w:rsidRPr="00840F87" w:rsidRDefault="00840F87" w:rsidP="00840F87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Me respondió que eso de la novia no tenía importancia.</w:t>
      </w:r>
    </w:p>
    <w:p w14:paraId="2D21A916" w14:textId="77777777" w:rsidR="00840F87" w:rsidRPr="00840F87" w:rsidRDefault="00840F87" w:rsidP="00840F87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</w:pPr>
      <w:proofErr w:type="gramStart"/>
      <w:r w:rsidRPr="00840F87">
        <w:rPr>
          <w:rFonts w:ascii="Times New Roman" w:hAnsi="Times New Roman"/>
          <w:b w:val="0"/>
          <w:smallCaps/>
          <w:color w:val="000000" w:themeColor="text1"/>
          <w:szCs w:val="22"/>
          <w:lang w:val="es-ES" w:eastAsia="zh-CN"/>
        </w:rPr>
        <w:t>Zapo</w:t>
      </w:r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>.–</w:t>
      </w:r>
      <w:proofErr w:type="gramEnd"/>
      <w:r w:rsidRPr="00840F87">
        <w:rPr>
          <w:rFonts w:ascii="Times New Roman" w:hAnsi="Times New Roman"/>
          <w:b w:val="0"/>
          <w:color w:val="000000" w:themeColor="text1"/>
          <w:szCs w:val="22"/>
          <w:lang w:val="es-ES" w:eastAsia="zh-CN"/>
        </w:rPr>
        <w:t xml:space="preserve"> Igualito, igualito que a mí.</w:t>
      </w:r>
    </w:p>
    <w:p w14:paraId="7F606DD5" w14:textId="77777777" w:rsidR="00840F87" w:rsidRPr="006C5F79" w:rsidRDefault="00840F87" w:rsidP="00840F87">
      <w:pPr>
        <w:autoSpaceDE w:val="0"/>
        <w:autoSpaceDN w:val="0"/>
        <w:adjustRightInd w:val="0"/>
        <w:spacing w:before="57" w:after="170"/>
        <w:ind w:left="340" w:right="113"/>
        <w:jc w:val="right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  <w:r w:rsidRPr="00840F87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t>Fernando Arrabal</w:t>
      </w:r>
      <w:r w:rsidRPr="00840F87">
        <w:rPr>
          <w:rFonts w:ascii="Times New Roman" w:hAnsi="Times New Roman"/>
          <w:bCs/>
          <w:color w:val="000000" w:themeColor="text1"/>
          <w:szCs w:val="22"/>
          <w:lang w:val="es-ES" w:eastAsia="zh-CN"/>
        </w:rPr>
        <w:br/>
      </w:r>
      <w:proofErr w:type="spellStart"/>
      <w:r w:rsidRPr="006C5F79">
        <w:rPr>
          <w:rFonts w:ascii="Times New Roman" w:hAnsi="Times New Roman"/>
          <w:bCs/>
          <w:i/>
          <w:iCs/>
          <w:color w:val="000000" w:themeColor="text1"/>
          <w:szCs w:val="22"/>
          <w:lang w:val="es-ES" w:eastAsia="zh-CN"/>
        </w:rPr>
        <w:t>Pic-Nic</w:t>
      </w:r>
      <w:proofErr w:type="spellEnd"/>
    </w:p>
    <w:p w14:paraId="3162711A" w14:textId="28B1A0EF" w:rsidR="00840F87" w:rsidRPr="006C5F79" w:rsidRDefault="00840F87" w:rsidP="006C5F79">
      <w:pPr>
        <w:pStyle w:val="Prrafodelista"/>
        <w:widowControl w:val="0"/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before="240" w:after="0" w:line="360" w:lineRule="auto"/>
        <w:jc w:val="both"/>
        <w:textAlignment w:val="center"/>
        <w:rPr>
          <w:rFonts w:ascii="Times New Roman" w:hAnsi="Times New Roman"/>
          <w:bCs/>
          <w:color w:val="000000" w:themeColor="text1"/>
          <w:lang w:eastAsia="zh-CN"/>
        </w:rPr>
      </w:pPr>
      <w:r w:rsidRPr="006C5F79">
        <w:rPr>
          <w:rFonts w:ascii="Times New Roman" w:hAnsi="Times New Roman"/>
          <w:bCs/>
          <w:color w:val="000000" w:themeColor="text1"/>
          <w:lang w:eastAsia="zh-CN"/>
        </w:rPr>
        <w:t xml:space="preserve">¿A qué género y subgénero pertenece el texto anterior? Justifica tu respuesta. </w:t>
      </w:r>
      <w:r w:rsidRPr="006C5F79">
        <w:rPr>
          <w:rFonts w:ascii="Times New Roman" w:hAnsi="Times New Roman"/>
          <w:bCs/>
          <w:color w:val="000000" w:themeColor="text1"/>
          <w:highlight w:val="lightGray"/>
          <w:lang w:eastAsia="zh-CN"/>
        </w:rPr>
        <w:t>[B2: 1, 2, 4]</w:t>
      </w:r>
    </w:p>
    <w:p w14:paraId="2899BB81" w14:textId="4ACDAD9B" w:rsidR="00840F87" w:rsidRPr="006C5F79" w:rsidRDefault="00840F87" w:rsidP="006C5F79">
      <w:pPr>
        <w:pStyle w:val="Prrafodelista"/>
        <w:widowControl w:val="0"/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before="240" w:after="0" w:line="360" w:lineRule="auto"/>
        <w:ind w:left="623" w:hanging="266"/>
        <w:jc w:val="both"/>
        <w:textAlignment w:val="center"/>
        <w:rPr>
          <w:rFonts w:ascii="Times New Roman" w:hAnsi="Times New Roman"/>
          <w:bCs/>
          <w:color w:val="000000" w:themeColor="text1"/>
          <w:lang w:eastAsia="zh-CN"/>
        </w:rPr>
      </w:pPr>
      <w:r w:rsidRPr="006C5F79">
        <w:rPr>
          <w:rFonts w:ascii="Times New Roman" w:hAnsi="Times New Roman"/>
          <w:bCs/>
          <w:color w:val="000000" w:themeColor="text1"/>
          <w:lang w:eastAsia="zh-CN"/>
        </w:rPr>
        <w:t xml:space="preserve">Resume el contenido del texto. ¿Por qué puede considerarse un texto con humor? </w:t>
      </w:r>
      <w:r w:rsidRPr="006C5F79">
        <w:rPr>
          <w:rFonts w:ascii="Times New Roman" w:hAnsi="Times New Roman"/>
          <w:bCs/>
          <w:color w:val="000000" w:themeColor="text1"/>
          <w:highlight w:val="lightGray"/>
          <w:lang w:eastAsia="zh-CN"/>
        </w:rPr>
        <w:t>[B2: 2, 5, 6]</w:t>
      </w:r>
    </w:p>
    <w:p w14:paraId="2CBAFB29" w14:textId="3303C6FC" w:rsidR="00840F87" w:rsidRPr="006C5F79" w:rsidRDefault="00840F87" w:rsidP="006C5F79">
      <w:pPr>
        <w:pStyle w:val="Prrafodelista"/>
        <w:widowControl w:val="0"/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before="240" w:after="0" w:line="360" w:lineRule="auto"/>
        <w:jc w:val="both"/>
        <w:textAlignment w:val="center"/>
        <w:rPr>
          <w:rFonts w:ascii="Times New Roman" w:hAnsi="Times New Roman"/>
          <w:bCs/>
          <w:color w:val="000000" w:themeColor="text1"/>
          <w:lang w:eastAsia="zh-CN"/>
        </w:rPr>
      </w:pPr>
      <w:r w:rsidRPr="006C5F79">
        <w:rPr>
          <w:rFonts w:ascii="Times New Roman" w:hAnsi="Times New Roman"/>
          <w:bCs/>
          <w:color w:val="000000" w:themeColor="text1"/>
          <w:lang w:eastAsia="zh-CN"/>
        </w:rPr>
        <w:t>¿Qué diferencia hay entre un texto expositivo continuo y uno discontinuo?</w:t>
      </w:r>
    </w:p>
    <w:p w14:paraId="1C422FAF" w14:textId="21D8145D" w:rsidR="00840F87" w:rsidRPr="006C5F79" w:rsidRDefault="00840F87" w:rsidP="006C5F79">
      <w:pPr>
        <w:pStyle w:val="Prrafodelista"/>
        <w:widowControl w:val="0"/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before="240" w:after="0" w:line="360" w:lineRule="auto"/>
        <w:jc w:val="both"/>
        <w:textAlignment w:val="center"/>
        <w:rPr>
          <w:rFonts w:ascii="Times New Roman" w:hAnsi="Times New Roman"/>
          <w:bCs/>
          <w:color w:val="000000" w:themeColor="text1"/>
          <w:lang w:eastAsia="zh-CN"/>
        </w:rPr>
      </w:pPr>
      <w:r w:rsidRPr="006C5F79">
        <w:rPr>
          <w:rFonts w:ascii="Times New Roman" w:hAnsi="Times New Roman"/>
          <w:bCs/>
          <w:color w:val="000000" w:themeColor="text1"/>
          <w:lang w:eastAsia="zh-CN"/>
        </w:rPr>
        <w:t xml:space="preserve">Define comedia, tragedia y drama. </w:t>
      </w:r>
      <w:r w:rsidRPr="006C5F79">
        <w:rPr>
          <w:rFonts w:ascii="Times New Roman" w:hAnsi="Times New Roman"/>
          <w:bCs/>
          <w:color w:val="000000" w:themeColor="text1"/>
          <w:highlight w:val="lightGray"/>
          <w:lang w:eastAsia="zh-CN"/>
        </w:rPr>
        <w:t>[B3: 6]</w:t>
      </w:r>
    </w:p>
    <w:p w14:paraId="322C139B" w14:textId="20DEAEFC" w:rsidR="00840F87" w:rsidRPr="006C5F79" w:rsidRDefault="00840F87" w:rsidP="006C5F79">
      <w:pPr>
        <w:pStyle w:val="Prrafodelista"/>
        <w:widowControl w:val="0"/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before="240" w:after="0" w:line="360" w:lineRule="auto"/>
        <w:jc w:val="both"/>
        <w:textAlignment w:val="center"/>
        <w:rPr>
          <w:rFonts w:ascii="Times New Roman" w:hAnsi="Times New Roman"/>
          <w:bCs/>
          <w:color w:val="000000" w:themeColor="text1"/>
          <w:lang w:eastAsia="zh-CN"/>
        </w:rPr>
      </w:pPr>
      <w:r w:rsidRPr="006C5F79">
        <w:rPr>
          <w:rFonts w:ascii="Times New Roman" w:hAnsi="Times New Roman"/>
          <w:bCs/>
          <w:color w:val="000000" w:themeColor="text1"/>
          <w:lang w:eastAsia="zh-CN"/>
        </w:rPr>
        <w:t xml:space="preserve">¿Qué es un pronombre? ¿Qué tipos de pronombres existen? Pon al menos un ejemplo de cada uno. </w:t>
      </w:r>
      <w:r w:rsidRPr="006C5F79">
        <w:rPr>
          <w:rFonts w:ascii="Times New Roman" w:hAnsi="Times New Roman"/>
          <w:bCs/>
          <w:color w:val="000000" w:themeColor="text1"/>
          <w:highlight w:val="lightGray"/>
          <w:lang w:eastAsia="zh-CN"/>
        </w:rPr>
        <w:t>[B3: 6]</w:t>
      </w:r>
    </w:p>
    <w:p w14:paraId="5FF902A4" w14:textId="55DFFAD8" w:rsidR="00840F87" w:rsidRPr="006C5F79" w:rsidRDefault="00840F87" w:rsidP="006C5F79">
      <w:pPr>
        <w:pStyle w:val="Prrafodelista"/>
        <w:widowControl w:val="0"/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before="240" w:after="0" w:line="360" w:lineRule="auto"/>
        <w:jc w:val="both"/>
        <w:textAlignment w:val="center"/>
        <w:rPr>
          <w:rFonts w:ascii="Times New Roman" w:hAnsi="Times New Roman"/>
          <w:bCs/>
          <w:color w:val="000000" w:themeColor="text1"/>
          <w:lang w:eastAsia="zh-CN"/>
        </w:rPr>
      </w:pPr>
      <w:r w:rsidRPr="006C5F79">
        <w:rPr>
          <w:rFonts w:ascii="Times New Roman" w:hAnsi="Times New Roman"/>
          <w:bCs/>
          <w:color w:val="000000" w:themeColor="text1"/>
          <w:lang w:eastAsia="zh-CN"/>
        </w:rPr>
        <w:t xml:space="preserve">Busca en el texto dos ejemplos de pronombres demostrativos, tres pronombres personales tónicos, dos átonos, uno numeral y uno indefinido. </w:t>
      </w:r>
      <w:r w:rsidRPr="006C5F79">
        <w:rPr>
          <w:rFonts w:ascii="Times New Roman" w:hAnsi="Times New Roman"/>
          <w:bCs/>
          <w:color w:val="000000" w:themeColor="text1"/>
          <w:highlight w:val="lightGray"/>
          <w:lang w:eastAsia="zh-CN"/>
        </w:rPr>
        <w:t>[B3: 6]</w:t>
      </w:r>
    </w:p>
    <w:p w14:paraId="6EE7258B" w14:textId="0B987BDC" w:rsidR="00840F87" w:rsidRPr="006C5F79" w:rsidRDefault="00840F87" w:rsidP="006C5F79">
      <w:pPr>
        <w:pStyle w:val="Prrafodelista"/>
        <w:widowControl w:val="0"/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before="240" w:after="0" w:line="360" w:lineRule="auto"/>
        <w:jc w:val="both"/>
        <w:textAlignment w:val="center"/>
        <w:rPr>
          <w:rFonts w:ascii="Times New Roman" w:hAnsi="Times New Roman"/>
          <w:bCs/>
          <w:color w:val="000000" w:themeColor="text1"/>
          <w:lang w:eastAsia="zh-CN"/>
        </w:rPr>
      </w:pPr>
      <w:r w:rsidRPr="006C5F79">
        <w:rPr>
          <w:rFonts w:ascii="Times New Roman" w:hAnsi="Times New Roman"/>
          <w:bCs/>
          <w:color w:val="000000" w:themeColor="text1"/>
          <w:lang w:eastAsia="zh-CN"/>
        </w:rPr>
        <w:t xml:space="preserve">Construye cinco oraciones; en cada una de ellas ha de aparecer un tipo de pronombre distinto: personal, demostrativo, numeral, posesivo e indefinido. </w:t>
      </w:r>
      <w:r w:rsidRPr="006C5F79">
        <w:rPr>
          <w:rFonts w:ascii="Times New Roman" w:hAnsi="Times New Roman"/>
          <w:bCs/>
          <w:color w:val="000000" w:themeColor="text1"/>
          <w:highlight w:val="lightGray"/>
          <w:lang w:eastAsia="zh-CN"/>
        </w:rPr>
        <w:t>[B3: 6]</w:t>
      </w:r>
    </w:p>
    <w:p w14:paraId="349828C7" w14:textId="432DCF3D" w:rsidR="00840F87" w:rsidRPr="006C5F79" w:rsidRDefault="00840F87" w:rsidP="006C5F79">
      <w:pPr>
        <w:pStyle w:val="Prrafodelista"/>
        <w:widowControl w:val="0"/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before="240" w:after="0" w:line="360" w:lineRule="auto"/>
        <w:jc w:val="both"/>
        <w:textAlignment w:val="center"/>
        <w:rPr>
          <w:rFonts w:ascii="Times New Roman" w:hAnsi="Times New Roman"/>
          <w:bCs/>
          <w:color w:val="000000" w:themeColor="text1"/>
          <w:lang w:eastAsia="zh-CN"/>
        </w:rPr>
      </w:pPr>
      <w:r w:rsidRPr="006C5F79">
        <w:rPr>
          <w:rFonts w:ascii="Times New Roman" w:hAnsi="Times New Roman"/>
          <w:bCs/>
          <w:color w:val="000000" w:themeColor="text1"/>
          <w:lang w:eastAsia="zh-CN"/>
        </w:rPr>
        <w:t xml:space="preserve">Justifica por qué llevan hache las palabras subrayadas del texto. </w:t>
      </w:r>
      <w:r w:rsidRPr="006C5F79">
        <w:rPr>
          <w:rFonts w:ascii="Times New Roman" w:hAnsi="Times New Roman"/>
          <w:bCs/>
          <w:color w:val="000000" w:themeColor="text1"/>
          <w:highlight w:val="lightGray"/>
          <w:lang w:eastAsia="zh-CN"/>
        </w:rPr>
        <w:t>[B3: 12]</w:t>
      </w:r>
    </w:p>
    <w:p w14:paraId="4C6127B2" w14:textId="551F9210" w:rsidR="00840F87" w:rsidRPr="006C5F79" w:rsidRDefault="00840F87" w:rsidP="006C5F79">
      <w:pPr>
        <w:pStyle w:val="Prrafodelista"/>
        <w:widowControl w:val="0"/>
        <w:numPr>
          <w:ilvl w:val="0"/>
          <w:numId w:val="5"/>
        </w:numPr>
        <w:tabs>
          <w:tab w:val="left" w:pos="340"/>
        </w:tabs>
        <w:autoSpaceDE w:val="0"/>
        <w:autoSpaceDN w:val="0"/>
        <w:adjustRightInd w:val="0"/>
        <w:spacing w:before="240" w:after="0" w:line="360" w:lineRule="auto"/>
        <w:jc w:val="both"/>
        <w:textAlignment w:val="center"/>
        <w:rPr>
          <w:rFonts w:ascii="Times New Roman" w:hAnsi="Times New Roman"/>
          <w:bCs/>
          <w:color w:val="000000" w:themeColor="text1"/>
          <w:lang w:eastAsia="zh-CN"/>
        </w:rPr>
      </w:pPr>
      <w:r w:rsidRPr="006C5F79">
        <w:rPr>
          <w:rFonts w:ascii="Times New Roman" w:hAnsi="Times New Roman"/>
          <w:bCs/>
          <w:color w:val="000000" w:themeColor="text1"/>
          <w:lang w:eastAsia="zh-CN"/>
        </w:rPr>
        <w:t xml:space="preserve">Completa los siguientes cuadros: </w:t>
      </w:r>
      <w:r w:rsidRPr="006C5F79">
        <w:rPr>
          <w:rFonts w:ascii="Times New Roman" w:hAnsi="Times New Roman"/>
          <w:bCs/>
          <w:color w:val="000000" w:themeColor="text1"/>
          <w:highlight w:val="lightGray"/>
          <w:lang w:eastAsia="zh-CN"/>
        </w:rPr>
        <w:t>[B3: 6]</w:t>
      </w:r>
    </w:p>
    <w:p w14:paraId="68CFF057" w14:textId="77777777" w:rsidR="00840F87" w:rsidRPr="006C5F79" w:rsidRDefault="00840F87" w:rsidP="00840F87">
      <w:pPr>
        <w:tabs>
          <w:tab w:val="left" w:pos="340"/>
        </w:tabs>
        <w:autoSpaceDE w:val="0"/>
        <w:autoSpaceDN w:val="0"/>
        <w:adjustRightInd w:val="0"/>
        <w:spacing w:before="142" w:after="57"/>
        <w:ind w:left="227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s-ES" w:eastAsia="zh-CN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23"/>
        <w:gridCol w:w="3024"/>
      </w:tblGrid>
      <w:tr w:rsidR="00840F87" w:rsidRPr="00840F87" w14:paraId="1F58EBB9" w14:textId="77777777" w:rsidTr="00840F87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CA37E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lastRenderedPageBreak/>
              <w:t>PRONOMBRES DEMOSTRATIVOS</w:t>
            </w:r>
          </w:p>
        </w:tc>
      </w:tr>
      <w:tr w:rsidR="00840F87" w:rsidRPr="00840F87" w14:paraId="79E225EC" w14:textId="77777777" w:rsidTr="00840F87">
        <w:trPr>
          <w:jc w:val="center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CE9B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DE535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SINGULA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ECE04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PLURAL</w:t>
            </w:r>
          </w:p>
        </w:tc>
      </w:tr>
      <w:tr w:rsidR="00840F87" w:rsidRPr="00840F87" w14:paraId="2871EF7E" w14:textId="77777777" w:rsidTr="00840F87">
        <w:trPr>
          <w:jc w:val="center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5D0F5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proofErr w:type="spellStart"/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Cercanía</w:t>
            </w:r>
            <w:proofErr w:type="spellEnd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E3B84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E222D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</w:tr>
      <w:tr w:rsidR="00840F87" w:rsidRPr="00840F87" w14:paraId="6D2E0E99" w14:textId="77777777" w:rsidTr="00840F87">
        <w:trPr>
          <w:jc w:val="center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D71C4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proofErr w:type="spellStart"/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Distancia</w:t>
            </w:r>
            <w:proofErr w:type="spellEnd"/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 xml:space="preserve"> med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2407F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12F3E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</w:tr>
      <w:tr w:rsidR="00840F87" w:rsidRPr="00840F87" w14:paraId="743917D1" w14:textId="77777777" w:rsidTr="00840F87">
        <w:trPr>
          <w:jc w:val="center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302D0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proofErr w:type="spellStart"/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Lejanía</w:t>
            </w:r>
            <w:proofErr w:type="spellEnd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FA985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749DB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</w:tr>
    </w:tbl>
    <w:p w14:paraId="4D53B525" w14:textId="77777777" w:rsidR="00840F87" w:rsidRPr="00840F87" w:rsidRDefault="00840F87" w:rsidP="00840F87">
      <w:pPr>
        <w:tabs>
          <w:tab w:val="left" w:pos="340"/>
        </w:tabs>
        <w:autoSpaceDE w:val="0"/>
        <w:autoSpaceDN w:val="0"/>
        <w:adjustRightInd w:val="0"/>
        <w:spacing w:before="57" w:after="57"/>
        <w:ind w:left="227" w:hanging="227"/>
        <w:jc w:val="both"/>
        <w:textAlignment w:val="center"/>
        <w:rPr>
          <w:rFonts w:ascii="Times New Roman" w:hAnsi="Times New Roman"/>
          <w:bCs/>
          <w:color w:val="000000" w:themeColor="text1"/>
          <w:szCs w:val="22"/>
          <w:lang w:val="en-GB" w:eastAsia="zh-CN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260"/>
        <w:gridCol w:w="2260"/>
        <w:gridCol w:w="2260"/>
        <w:gridCol w:w="1174"/>
      </w:tblGrid>
      <w:tr w:rsidR="00840F87" w:rsidRPr="00840F87" w14:paraId="33B6BEB9" w14:textId="77777777" w:rsidTr="004515E4">
        <w:trPr>
          <w:trHeight w:val="283"/>
          <w:jc w:val="center"/>
        </w:trPr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2EF9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9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BDAD4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PRONOMBRES PERSONALES</w:t>
            </w:r>
          </w:p>
        </w:tc>
      </w:tr>
      <w:tr w:rsidR="00840F87" w:rsidRPr="00840F87" w14:paraId="33715732" w14:textId="77777777" w:rsidTr="004515E4">
        <w:trPr>
          <w:trHeight w:val="283"/>
          <w:jc w:val="center"/>
        </w:trPr>
        <w:tc>
          <w:tcPr>
            <w:tcW w:w="125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BF9288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51E48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SINGULAR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96CE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PLURAL</w:t>
            </w:r>
          </w:p>
        </w:tc>
      </w:tr>
      <w:tr w:rsidR="00840F87" w:rsidRPr="00840F87" w14:paraId="520C3ED7" w14:textId="77777777" w:rsidTr="004515E4">
        <w:trPr>
          <w:trHeight w:val="283"/>
          <w:jc w:val="center"/>
        </w:trPr>
        <w:tc>
          <w:tcPr>
            <w:tcW w:w="125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2AE478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981F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proofErr w:type="spellStart"/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Tónicos</w:t>
            </w:r>
            <w:proofErr w:type="spellEnd"/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D6DE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proofErr w:type="spellStart"/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Átonos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FB5B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proofErr w:type="spellStart"/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Tónico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C3DF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proofErr w:type="spellStart"/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Átonos</w:t>
            </w:r>
            <w:proofErr w:type="spellEnd"/>
          </w:p>
        </w:tc>
      </w:tr>
      <w:tr w:rsidR="00840F87" w:rsidRPr="00840F87" w14:paraId="4D8BEE8E" w14:textId="77777777" w:rsidTr="004515E4">
        <w:trPr>
          <w:trHeight w:val="34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3AF9F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1.ª person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47B8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3954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4366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91E0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</w:tr>
      <w:tr w:rsidR="00840F87" w:rsidRPr="00840F87" w14:paraId="29AFBFBD" w14:textId="77777777" w:rsidTr="004515E4">
        <w:trPr>
          <w:trHeight w:val="34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B8F90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2.ª person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2FD9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B7BF0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7371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73F1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</w:tr>
      <w:tr w:rsidR="00840F87" w:rsidRPr="00840F87" w14:paraId="4A1762CB" w14:textId="77777777" w:rsidTr="004515E4">
        <w:trPr>
          <w:trHeight w:val="34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B91AC" w14:textId="77777777" w:rsidR="00840F87" w:rsidRPr="00840F87" w:rsidRDefault="00840F87" w:rsidP="00840F87">
            <w:pPr>
              <w:autoSpaceDE w:val="0"/>
              <w:autoSpaceDN w:val="0"/>
              <w:adjustRightInd w:val="0"/>
              <w:spacing w:before="28"/>
              <w:jc w:val="center"/>
              <w:textAlignment w:val="center"/>
              <w:rPr>
                <w:rFonts w:ascii="Helvetica LT Std" w:hAnsi="Helvetica LT Std" w:cs="Helvetica LT Std"/>
                <w:b w:val="0"/>
                <w:color w:val="000000" w:themeColor="text1"/>
                <w:sz w:val="17"/>
                <w:szCs w:val="17"/>
                <w:lang w:eastAsia="zh-CN"/>
              </w:rPr>
            </w:pPr>
            <w:r w:rsidRPr="00840F87">
              <w:rPr>
                <w:rFonts w:ascii="Times New Roman" w:hAnsi="Times New Roman"/>
                <w:bCs/>
                <w:color w:val="000000" w:themeColor="text1"/>
                <w:szCs w:val="22"/>
                <w:lang w:val="en-GB" w:eastAsia="zh-CN"/>
              </w:rPr>
              <w:t>3.ª person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4F6D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3B734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1EFB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5BE6" w14:textId="77777777" w:rsidR="00840F87" w:rsidRPr="00840F87" w:rsidRDefault="00840F87" w:rsidP="00840F8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lang w:eastAsia="zh-CN"/>
              </w:rPr>
            </w:pPr>
          </w:p>
        </w:tc>
      </w:tr>
    </w:tbl>
    <w:p w14:paraId="2B08F4C0" w14:textId="77777777" w:rsidR="00E77E56" w:rsidRPr="00840F87" w:rsidRDefault="00E77E56" w:rsidP="00840F87">
      <w:pPr>
        <w:autoSpaceDE w:val="0"/>
        <w:autoSpaceDN w:val="0"/>
        <w:adjustRightInd w:val="0"/>
        <w:spacing w:before="680" w:after="57"/>
        <w:ind w:right="113"/>
        <w:jc w:val="both"/>
        <w:textAlignment w:val="center"/>
        <w:rPr>
          <w:color w:val="000000" w:themeColor="text1"/>
        </w:rPr>
      </w:pPr>
    </w:p>
    <w:sectPr w:rsidR="00E77E56" w:rsidRPr="00840F87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1A6DE" w14:textId="77777777" w:rsidR="00FF35D3" w:rsidRDefault="00FF35D3" w:rsidP="005929DA">
      <w:r>
        <w:separator/>
      </w:r>
    </w:p>
  </w:endnote>
  <w:endnote w:type="continuationSeparator" w:id="0">
    <w:p w14:paraId="4167E83C" w14:textId="77777777" w:rsidR="00FF35D3" w:rsidRDefault="00FF35D3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B06040202020202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altName w:val="Calibri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Calibri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altName w:val="Calibri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Adobe Garamond Pro">
    <w:altName w:val="Garamond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A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47 Light Cn">
    <w:panose1 w:val="020B0406020204020204"/>
    <w:charset w:val="4D"/>
    <w:family w:val="auto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8045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0AF694BC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D4B23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sz w:val="20"/>
        <w:szCs w:val="20"/>
      </w:rPr>
    </w:pPr>
    <w:r w:rsidRPr="00E815BB">
      <w:rPr>
        <w:rStyle w:val="Nmerodepgina"/>
        <w:sz w:val="20"/>
        <w:szCs w:val="20"/>
      </w:rPr>
      <w:fldChar w:fldCharType="begin"/>
    </w:r>
    <w:r w:rsidR="008C2491">
      <w:rPr>
        <w:rStyle w:val="Nmerodepgina"/>
        <w:sz w:val="20"/>
        <w:szCs w:val="20"/>
      </w:rPr>
      <w:instrText>PAGE</w:instrText>
    </w:r>
    <w:r w:rsidRPr="00E815BB">
      <w:rPr>
        <w:rStyle w:val="Nmerodepgina"/>
        <w:sz w:val="20"/>
        <w:szCs w:val="20"/>
      </w:rPr>
      <w:instrText xml:space="preserve">  </w:instrText>
    </w:r>
    <w:r w:rsidRPr="00E815BB">
      <w:rPr>
        <w:rStyle w:val="Nmerodepgina"/>
        <w:sz w:val="20"/>
        <w:szCs w:val="20"/>
      </w:rPr>
      <w:fldChar w:fldCharType="separate"/>
    </w:r>
    <w:r w:rsidR="00552035">
      <w:rPr>
        <w:rStyle w:val="Nmerodepgina"/>
        <w:noProof/>
        <w:sz w:val="20"/>
        <w:szCs w:val="20"/>
      </w:rPr>
      <w:t>1</w:t>
    </w:r>
    <w:r w:rsidRPr="00E815BB">
      <w:rPr>
        <w:rStyle w:val="Nmerodepgina"/>
        <w:sz w:val="20"/>
        <w:szCs w:val="20"/>
      </w:rPr>
      <w:fldChar w:fldCharType="end"/>
    </w:r>
  </w:p>
  <w:p w14:paraId="21C84037" w14:textId="77777777" w:rsidR="009552F0" w:rsidRPr="00F850F0" w:rsidRDefault="0044317B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F36E3A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122C4A37" wp14:editId="4827DC2F">
          <wp:extent cx="972820" cy="22669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2D359" w14:textId="77777777" w:rsidR="00FF35D3" w:rsidRDefault="00FF35D3" w:rsidP="005929DA">
      <w:r>
        <w:separator/>
      </w:r>
    </w:p>
  </w:footnote>
  <w:footnote w:type="continuationSeparator" w:id="0">
    <w:p w14:paraId="5A8072F4" w14:textId="77777777" w:rsidR="00FF35D3" w:rsidRDefault="00FF35D3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07AA" w14:textId="77777777" w:rsidR="00A460EB" w:rsidRPr="00F850F0" w:rsidRDefault="002B179B" w:rsidP="002B179B">
    <w:pPr>
      <w:pStyle w:val="Encabezado"/>
      <w:rPr>
        <w:rFonts w:ascii="Times New Roman" w:hAnsi="Times New Roman"/>
        <w:b w:val="0"/>
        <w:bCs/>
        <w:szCs w:val="22"/>
        <w:lang w:val="es-ES"/>
      </w:rPr>
    </w:pPr>
    <w:r w:rsidRPr="00F850F0">
      <w:rPr>
        <w:rFonts w:ascii="Times New Roman" w:hAnsi="Times New Roman"/>
        <w:bCs/>
        <w:szCs w:val="22"/>
        <w:lang w:val="es-ES"/>
      </w:rPr>
      <w:t>Prueba de evalu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718290F"/>
    <w:multiLevelType w:val="multilevel"/>
    <w:tmpl w:val="8520A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04B5"/>
    <w:multiLevelType w:val="multilevel"/>
    <w:tmpl w:val="D1E85E3C"/>
    <w:lvl w:ilvl="0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63F71"/>
    <w:multiLevelType w:val="hybridMultilevel"/>
    <w:tmpl w:val="3DB845EA"/>
    <w:lvl w:ilvl="0" w:tplc="86A04AEA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41772808"/>
    <w:multiLevelType w:val="hybridMultilevel"/>
    <w:tmpl w:val="13389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F4D89"/>
    <w:multiLevelType w:val="hybridMultilevel"/>
    <w:tmpl w:val="D1E85E3C"/>
    <w:lvl w:ilvl="0" w:tplc="2C1697E2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C6779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179B"/>
    <w:rsid w:val="002B27E5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17B"/>
    <w:rsid w:val="00443786"/>
    <w:rsid w:val="00446EBF"/>
    <w:rsid w:val="00451595"/>
    <w:rsid w:val="004515E4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29DA"/>
    <w:rsid w:val="00597E92"/>
    <w:rsid w:val="005A158A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3343"/>
    <w:rsid w:val="0069475D"/>
    <w:rsid w:val="006A25C5"/>
    <w:rsid w:val="006B3BD6"/>
    <w:rsid w:val="006B4FF1"/>
    <w:rsid w:val="006C42E2"/>
    <w:rsid w:val="006C462F"/>
    <w:rsid w:val="006C5F79"/>
    <w:rsid w:val="006E19F0"/>
    <w:rsid w:val="00701BBC"/>
    <w:rsid w:val="00712D6B"/>
    <w:rsid w:val="0071795F"/>
    <w:rsid w:val="00717B1F"/>
    <w:rsid w:val="007214B7"/>
    <w:rsid w:val="00722B28"/>
    <w:rsid w:val="007238E6"/>
    <w:rsid w:val="00730833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0F87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900BDB"/>
    <w:rsid w:val="009044CD"/>
    <w:rsid w:val="00904D6A"/>
    <w:rsid w:val="0091045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B4D43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D5A45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77E5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437E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D250A"/>
  <w14:defaultImageDpi w14:val="300"/>
  <w15:chartTrackingRefBased/>
  <w15:docId w15:val="{86F45F62-C914-924D-945D-DA7897E5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E56"/>
    <w:rPr>
      <w:rFonts w:ascii="Times New Roman MT Std" w:hAnsi="Times New Roman MT Std"/>
      <w:b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 w:val="0"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b w:val="0"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b w:val="0"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b w:val="0"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b w:val="0"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eastAsia="Cambria"/>
      <w:b w:val="0"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 w:val="0"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 w:val="0"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 w:val="0"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AAActividadestextolierarioGrupodeestilos1">
    <w:name w:val="AA Actividades texto lierario (Grupo de estilos 1)"/>
    <w:basedOn w:val="Ningnestilodeprrafo"/>
    <w:uiPriority w:val="99"/>
    <w:rsid w:val="005A158A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ividadestextoliterarioreseaGrupodeestilos1">
    <w:name w:val="AA Actividades texto literario reseña (Grupo de estilos 1)"/>
    <w:basedOn w:val="Ningnestilodeprrafo"/>
    <w:uiPriority w:val="99"/>
    <w:rsid w:val="005A158A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zh-CN"/>
    </w:rPr>
  </w:style>
  <w:style w:type="paragraph" w:customStyle="1" w:styleId="AAActpreguntaPDrecursosGrupodeestilos1">
    <w:name w:val="AA Act pregunta PD recursos (Grupo de estilos 1)"/>
    <w:basedOn w:val="Normal"/>
    <w:uiPriority w:val="99"/>
    <w:rsid w:val="005A158A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 w:val="0"/>
      <w:bCs/>
      <w:color w:val="000000"/>
      <w:sz w:val="20"/>
      <w:szCs w:val="20"/>
      <w:lang w:eastAsia="zh-CN"/>
    </w:rPr>
  </w:style>
  <w:style w:type="paragraph" w:customStyle="1" w:styleId="textosinsangriaALEGrupodeestilos1">
    <w:name w:val="texto sin sangria ALE (Grupo de estilos 1)"/>
    <w:basedOn w:val="Ningnestilodeprrafo"/>
    <w:uiPriority w:val="99"/>
    <w:rsid w:val="005A158A"/>
    <w:pPr>
      <w:widowControl/>
      <w:spacing w:before="28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textoBOLopreguntaALEGrupodeestilos1">
    <w:name w:val="texto BOLo pregunta ALE (Grupo de estilos 1)"/>
    <w:basedOn w:val="Normal"/>
    <w:uiPriority w:val="99"/>
    <w:rsid w:val="005A158A"/>
    <w:pPr>
      <w:autoSpaceDE w:val="0"/>
      <w:autoSpaceDN w:val="0"/>
      <w:adjustRightInd w:val="0"/>
      <w:spacing w:before="57" w:line="288" w:lineRule="auto"/>
      <w:ind w:left="397" w:hanging="170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zh-CN"/>
    </w:rPr>
  </w:style>
  <w:style w:type="paragraph" w:customStyle="1" w:styleId="TEXTOTABLAACTIVIDADESGrupodeestilos1">
    <w:name w:val="TEXTO TABLA ACTIVIDADES (Grupo de estilos 1)"/>
    <w:basedOn w:val="Ningnestilodeprrafo"/>
    <w:uiPriority w:val="99"/>
    <w:rsid w:val="005A158A"/>
    <w:pPr>
      <w:widowControl/>
      <w:spacing w:before="28"/>
    </w:pPr>
    <w:rPr>
      <w:rFonts w:ascii="Helvetica LT Std" w:hAnsi="Helvetica LT Std" w:cs="Helvetica LT Std"/>
      <w:sz w:val="17"/>
      <w:szCs w:val="17"/>
      <w:lang w:eastAsia="zh-CN"/>
    </w:rPr>
  </w:style>
  <w:style w:type="character" w:customStyle="1" w:styleId="corchetes">
    <w:name w:val="corchetes"/>
    <w:uiPriority w:val="99"/>
    <w:rsid w:val="005A158A"/>
    <w:rPr>
      <w:rFonts w:ascii="Frutiger LT Std 47 Light Cn" w:hAnsi="Frutiger LT Std 47 Light Cn" w:cs="Frutiger LT Std 47 Light Cn"/>
      <w:b/>
      <w:bCs/>
      <w:sz w:val="16"/>
      <w:szCs w:val="16"/>
      <w:u w:val="thick" w:color="000000"/>
    </w:rPr>
  </w:style>
  <w:style w:type="paragraph" w:customStyle="1" w:styleId="literario">
    <w:name w:val="literario"/>
    <w:basedOn w:val="Normal"/>
    <w:qFormat/>
    <w:rsid w:val="00730833"/>
    <w:pPr>
      <w:spacing w:before="60"/>
    </w:pPr>
    <w:rPr>
      <w:b w:val="0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67EF-D0EA-5449-986E-0B80E24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suario de Microsoft Office</cp:lastModifiedBy>
  <cp:revision>9</cp:revision>
  <cp:lastPrinted>2020-09-08T11:21:00Z</cp:lastPrinted>
  <dcterms:created xsi:type="dcterms:W3CDTF">2020-09-07T08:26:00Z</dcterms:created>
  <dcterms:modified xsi:type="dcterms:W3CDTF">2020-09-08T11:21:00Z</dcterms:modified>
</cp:coreProperties>
</file>